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2004 vom 12. September 2005</w:t>
      </w:r>
    </w:p>
    <w:p>
      <w:r>
        <w:t>GE Cour de justice, 2005-09-12, FR</w:t>
      </w:r>
    </w:p>
    <w:p>
      <w:r>
        <w:rPr>
          <w:b/>
        </w:rPr>
        <w:t xml:space="preserve">Quelle: </w:t>
      </w:r>
      <w:r>
        <w:t>https://mcp.opencaselaw.ch/entscheid/ge_gerichte_A_492_2004</w:t>
      </w:r>
    </w:p>
    <w:p>
      <w:r>
        <w:t>FR: GE_GERICHTE A/492/2004 du 12 septembre 2005</w:t>
      </w:r>
    </w:p>
    <w:p>
      <w:r>
        <w:t>IT: GE_GERICHTE A/492/2004 del 12 settembre 2005</w:t>
      </w:r>
    </w:p>
    <w:p>
      <w:pPr>
        <w:pStyle w:val="Heading2"/>
      </w:pPr>
      <w:r>
        <w:t>Volltext</w:t>
      </w:r>
    </w:p>
    <w:p>
      <w:r>
        <w:t>Genève Cour de justice (Cour de droit public) Chambre des assurances sociales 12.09.2005 A/492/2004</w:t>
      </w:r>
    </w:p>
    <w:p>
      <w:r>
        <w:t>A/492/2004 ATAS/797/2005 du 12.09.2005 ( ARBIT ) Recours TF déposé le 24.10.2005, rendu le 24.05.2006, REJETE, K 170/05 En fait En droit RÉPUBLIQUE ET CANTON DE GENÈVE POUVOIR JUDICIAIRE A/492/2004 ATAS/797/2005 DECISION INCIDENTE DU TRIBUNAL ARBITRAL DES ASSURANCES du 12 septembre 2005 En la cause CPT/KPT CAISSE-MALADIE , Tellstrasse 18, 3000 Berne 22, comparant par Me Olivier WEHRLI, en l’Etude duquel elle élit domicile requérante contre X__________SA , comparant par Me Gilda MODOIANU, en l’Etude de laquelle elle élit domicile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a CPT/KPT CAISSE-MALADIE (ci-après : la CPT) a saisi le Tribunal arbitral des assurances d’une requête visant à condamner LA X__________SA (ci-après : la clinique) au paiement des sommes de Fr. 115'033.66 – plus intérêts à 5% dès le 1er janvier 2002 – et Fr. 29'000.- – avec intérêts à 5% dès le 7 mars 2003 –, avec suite de frais et dépens. La CPT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La CPT invoque la décision du Conseil fédéral du 7 mars 2003 et réclame l’application d’une valeur de point de Fr. 4.10 pour les interventions, la mise à disposition de salle d’opération et de lit et la surveillance postopératoire. La CPT a recalculé une partie des factures de la clinique (totalisant Fr. 16'962.-) et constaté une différence de 58,32 %, qu’elle a ensuite appliquée à la totalité des factures remboursées à la clinique depuis le 1er janvier 2000 (soit Fr. 197'259.-), ce qui conduit à un trop-perçu de Fr. 115'033.66 pour les seuls traitements et opérations ambulatoires (pièce 10 req.). Elle y a ajouté les frais administratifs inhérents, selon elle, à la détermination du montant réclamé, lesquels ont été estimés à 25% du montant total des factures, soit Fr. 29'000.--. Elle a également demandé la condamnation de la clinique à un intérêt de 5% à compter du 1er janvier 2002, date qui correspond à la date moyenne des prestations indûment perçues. La CPT a expliqué se trouver dans l’obligation de déposer sa requête pour sauvegarder ses droits et sollicité la possibilité d’amplifier ou de réduire ses conclusions une fois connue la décision du Conseil fédéral sur le recours de SANTESUISSE.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Le 18 mars 2004, Me TUCHSCHMID MONNIER a informé le Tribunal arbitral qu’elle se constituait pour la défense des intérêts de la clinique avec élection de domicile. Par courrier du 31 mars 2004, Me TUCHSCHMID MONNIER a informé le Tribunal arbitral qu’elle cessait d’occuper. Me MODOIANU s’est constituée pour la défense des intérêts de la clinique. Le 27 avril 2004, une audience de conciliation s’est tenue devant le Tribunal arbitral. La CPT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la CPT constituait une demande de paiement relevant des tribunaux ordinaires. Un délai a été fixé aux parties pour désigner leur arbitre et un délai au 30 juin 2004 a été imparti à la clinique pour faire valoir ses arguments s’agissant de la compétence du Tribunal arbitral. C’est le lieu de noter que, dans une procédure parallèle opposant la CPT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F__________. Par courrier du 17 mai 2004, la CPT a pour sa part désigné Monsieur D__________. Dans son mémoire du 30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la CPT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la CPT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0 juillet 2004, la CPT a sollicité la récusation de l’arbitre désigné par la clinique au motif que ce dernier, administrateur secrétaire de la Clinique de CAROUGE et directeur de la Clinique de LA TOUR, établissements également en conflit avec elle, ne remplissait pas les conditions d’impartialité requises. Dans sa réponse du 13 août 2004 sur l’incident d’incompétence, la CPT s’est d’abord référée aux jugements rendus par le TPI, la CJ et le TF dans la procédure parallèle qui a déjà été mentionnée supra. Selon elle, dans la mesure où ses prétentions sont fondées sur la loi sur l’assurance-maladie, le Tribunal arbitral est compétent. S’agissant de la légitimation active, elle fait valoir que la condition de l’existence d’un litige entre assureur et fournisseur de prestations - critère qui porte sur les parties au litige – est manifestement remplie en l’espèce. Elle rappelle que si la loi prévoit effectivement deux systèmes de modalités de paiement - celui du tiers garant et celui du tiers payant – il ne s’agit là que de modalités de paiement : dans les deux cas, les factures sont prises en charge par l’assureur. La CPT relève que la question de savoir si l’assurance paie directement le fournisseur de prestations ou rembourse l’assuré n’est pas déterminante pour la compétence du Tribunal arbitral dans la mesure où la loi prévoit également à l’art. 89 al. 3 LAMal qu’il est compétent lorsque l’assuré est débiteur de la prestation. En pareil cas, l’assureur représente l’assuré au procès. La CPT invoque également 56 al. 2 let. a LAMal qui concerne le remboursement des prestations. La CPT conclut à ce que le Tribunal arbitral admette sa compétence, déboute la clinique sous suite de frais et dépens et la condamne à une amende en application de l’art. 88 de la loi cantonale du 12 septembre 1985 sur la procédure administrative (LPA ; E 5 10). Un échange de correspondances s’en est suivi entre les parties, dont copie a été fournie au Tribunal arbitral. S’agissant de son arbitre, la clinique s’est opposée, par courrier du 20 août 2004, à sa récusation. L’arbitre en question, informé de la demande de récusation le concernant, a été invité à s’exprimer (cf. procès-verbal du 6 octobre 2004). La CPT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 élue représentante des cliniques privées par arrêté du Conseil d’Etat du 27 juillet 2005. La CPT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Par courrier du 12 janvier 2005, la CPT s’est étonnée de la lecture de l’arrêt produit et a relevé qu’au considérant 7, le Conseil fédéral s’était borné à discuter de la question de savoir si une période transitoire devait être aménagée en faveur de la clinique, pour arriver à la conclusion que cela ne se justifiait pas et que, partant, les assurés avaient droit au remboursement du trop-perçu. La CPT a relevé que nulle part, le Conseil fédéral n’avait affirmé que ce droit excluait celui de l’assurance. Sur ce,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la CPT ait déposé une demande globale pour tous ses assurés ne saurait y faire obstacle (ATFA non publié K 39/95 du 11 juillet 1996 consid. 5d qui se réfère lui-même à l’ATFA non publié K 101/92 du 29 octobre 1993).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la CPT est donnée sous l'angle de la LAMal (ATFA K 51/01 du 15 avril 2002 consid. 4). Reste enfin à examiner la question de la péremption. En l’espèce, les prestations pour lesquelles la CPT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la CPT a eu connaissance de son droit à réception de la décision du Conseil fédéral du 7 mars 2003. Dès lors, en ouvrant action devant le Tribunal de céans en date du 8 mars 2004, elle a agi en temps utile. PAR CES MOTIFS, LE TRIBUNAL ARBITRAL DES ASSURANCES statuant sur incident : Déclare la requête recevable ; Se déclare compétent pour connaître du litige ; Condamne la clinique à payer un émolument de Fr. 300.-, ainsi que les frais et honoraires du Tribunal arbitral des assurances à hauteur de Fr. 485.-- ; Condamne la clinique à verser à la CPT la somme de Fr. 2'000.-- à titre de participation à ses frais et dépens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 Janine BOFFI Au nom du Tribunal Arbitral des assurances La Présidente suppléa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